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8E39" w14:textId="77777777" w:rsidR="00401D81" w:rsidRPr="00401D81" w:rsidRDefault="00401D81" w:rsidP="00401D81">
      <w:pPr>
        <w:rPr>
          <w:color w:val="FFFFFF" w:themeColor="background1"/>
          <w:sz w:val="48"/>
          <w:szCs w:val="36"/>
        </w:rPr>
      </w:pPr>
      <w:r w:rsidRPr="00401D81">
        <w:rPr>
          <w:rFonts w:ascii="Museo Slab 500" w:hAnsi="Museo Slab 500"/>
          <w:color w:val="FFFFFF" w:themeColor="background1"/>
          <w:sz w:val="48"/>
          <w:szCs w:val="36"/>
        </w:rPr>
        <w:t xml:space="preserve">Sign </w:t>
      </w:r>
      <w:proofErr w:type="gramStart"/>
      <w:r w:rsidRPr="00401D81">
        <w:rPr>
          <w:rFonts w:ascii="Museo Slab 500" w:hAnsi="Museo Slab 500"/>
          <w:color w:val="FFFFFF" w:themeColor="background1"/>
          <w:sz w:val="48"/>
          <w:szCs w:val="36"/>
        </w:rPr>
        <w:t>In</w:t>
      </w:r>
      <w:proofErr w:type="gramEnd"/>
      <w:r w:rsidRPr="00401D81">
        <w:rPr>
          <w:rFonts w:ascii="Museo Slab 500" w:hAnsi="Museo Slab 500"/>
          <w:color w:val="FFFFFF" w:themeColor="background1"/>
          <w:sz w:val="48"/>
          <w:szCs w:val="36"/>
        </w:rPr>
        <w:t xml:space="preserve"> Sheet</w:t>
      </w:r>
    </w:p>
    <w:p w14:paraId="14E8E678" w14:textId="77777777" w:rsidR="00401D81" w:rsidRDefault="00401D81" w:rsidP="00401D81">
      <w:pPr>
        <w:rPr>
          <w:rFonts w:asciiTheme="minorHAnsi" w:hAnsiTheme="minorHAnsi" w:cstheme="minorHAnsi"/>
          <w:color w:val="FFFFFF" w:themeColor="background1"/>
          <w:sz w:val="32"/>
          <w:szCs w:val="28"/>
        </w:rPr>
      </w:pPr>
      <w:r w:rsidRPr="00401D81">
        <w:rPr>
          <w:rFonts w:asciiTheme="minorHAnsi" w:hAnsiTheme="minorHAnsi" w:cstheme="minorHAnsi"/>
          <w:color w:val="FFFFFF" w:themeColor="background1"/>
          <w:sz w:val="32"/>
          <w:szCs w:val="28"/>
        </w:rPr>
        <w:t>SFSP Training</w:t>
      </w:r>
    </w:p>
    <w:p w14:paraId="45DE4131" w14:textId="77777777" w:rsidR="00401D81" w:rsidRPr="00401D81" w:rsidRDefault="00401D81" w:rsidP="00401D81">
      <w:pPr>
        <w:rPr>
          <w:rFonts w:asciiTheme="minorHAnsi" w:hAnsiTheme="minorHAnsi" w:cstheme="minorHAnsi"/>
          <w:color w:val="FFFFFF" w:themeColor="background1"/>
          <w:sz w:val="32"/>
          <w:szCs w:val="28"/>
        </w:rPr>
      </w:pPr>
    </w:p>
    <w:p w14:paraId="7A77C618" w14:textId="4FFD9113" w:rsidR="00401D81" w:rsidRDefault="00401D81" w:rsidP="00401D81">
      <w:pPr>
        <w:pStyle w:val="HeadingMuseo"/>
      </w:pPr>
      <w:r w:rsidRPr="00401D81">
        <w:rPr>
          <w:rFonts w:asciiTheme="minorHAnsi" w:hAnsiTheme="minorHAnsi" w:cstheme="minorHAnsi"/>
          <w:b/>
          <w:sz w:val="28"/>
        </w:rPr>
        <w:t>Summer Food Service Program (SFSP</w:t>
      </w:r>
      <w:r w:rsidRPr="00401D81">
        <w:rPr>
          <w:rFonts w:asciiTheme="minorHAnsi" w:hAnsiTheme="minorHAnsi" w:cstheme="minorHAnsi"/>
          <w:b/>
          <w:sz w:val="28"/>
          <w:szCs w:val="32"/>
        </w:rPr>
        <w:t>) Training Sign</w:t>
      </w:r>
      <w:r w:rsidR="003E0F35">
        <w:rPr>
          <w:rFonts w:asciiTheme="minorHAnsi" w:hAnsiTheme="minorHAnsi" w:cstheme="minorHAnsi"/>
          <w:b/>
          <w:sz w:val="28"/>
          <w:szCs w:val="32"/>
        </w:rPr>
        <w:t xml:space="preserve"> in </w:t>
      </w:r>
      <w:r w:rsidRPr="00401D81">
        <w:rPr>
          <w:rFonts w:asciiTheme="minorHAnsi" w:hAnsiTheme="minorHAnsi" w:cstheme="minorHAnsi"/>
          <w:b/>
          <w:sz w:val="28"/>
          <w:szCs w:val="32"/>
        </w:rPr>
        <w:t>Sheet</w:t>
      </w:r>
    </w:p>
    <w:p w14:paraId="5FF789FE" w14:textId="77777777" w:rsidR="00401D81" w:rsidRPr="00A919B9" w:rsidRDefault="00401D81" w:rsidP="00401D81">
      <w:pPr>
        <w:spacing w:after="0"/>
        <w:ind w:right="360"/>
        <w:rPr>
          <w:b/>
        </w:rPr>
      </w:pPr>
      <w:r>
        <w:rPr>
          <w:b/>
        </w:rPr>
        <w:t xml:space="preserve">Instructions: </w:t>
      </w:r>
      <w:r>
        <w:t xml:space="preserve">Use this form to document </w:t>
      </w:r>
      <w:r w:rsidRPr="00AF7518">
        <w:t xml:space="preserve">staff attendance at </w:t>
      </w:r>
      <w:r>
        <w:t>SFSP</w:t>
      </w:r>
      <w:r w:rsidRPr="00AF7518">
        <w:t xml:space="preserve"> training. Training may be group training, either in or out of the institution</w:t>
      </w:r>
      <w:r>
        <w:t>,</w:t>
      </w:r>
      <w:r w:rsidRPr="00AF7518">
        <w:t xml:space="preserve"> or individual on the job training, such as new staff orientation, or individual training with resources. </w:t>
      </w:r>
      <w:r>
        <w:rPr>
          <w:b/>
        </w:rPr>
        <w:t>A</w:t>
      </w:r>
      <w:r w:rsidRPr="00AF7518">
        <w:rPr>
          <w:b/>
        </w:rPr>
        <w:t>ttach copies of related handouts or other materials used in the training.</w:t>
      </w:r>
    </w:p>
    <w:p w14:paraId="3675B81B" w14:textId="77777777" w:rsidR="00401D81" w:rsidRDefault="00401D81" w:rsidP="00401D81">
      <w:pPr>
        <w:spacing w:after="0"/>
        <w:ind w:right="720"/>
      </w:pPr>
    </w:p>
    <w:p w14:paraId="5D24ADB0" w14:textId="77777777" w:rsidR="00401D81" w:rsidRDefault="00401D81" w:rsidP="00401D81">
      <w:pPr>
        <w:spacing w:after="0"/>
      </w:pPr>
      <w:r>
        <w:t>Date____________________   Location of Training________________________</w:t>
      </w:r>
    </w:p>
    <w:p w14:paraId="63281685" w14:textId="77777777" w:rsidR="00401D81" w:rsidRDefault="00401D81" w:rsidP="00401D81">
      <w:pPr>
        <w:spacing w:after="0"/>
      </w:pPr>
    </w:p>
    <w:p w14:paraId="13F4E780" w14:textId="77777777" w:rsidR="00401D81" w:rsidRDefault="00401D81" w:rsidP="00401D81">
      <w:pPr>
        <w:spacing w:after="0"/>
      </w:pPr>
      <w:r>
        <w:t>Training beginning time______________   Ending time_______________</w:t>
      </w:r>
      <w:bookmarkStart w:id="0" w:name="_GoBack"/>
      <w:bookmarkEnd w:id="0"/>
    </w:p>
    <w:p w14:paraId="3561E4A7" w14:textId="77777777" w:rsidR="00401D81" w:rsidRDefault="00401D81" w:rsidP="00401D81">
      <w:pPr>
        <w:spacing w:after="0"/>
      </w:pPr>
    </w:p>
    <w:p w14:paraId="078DBBA1" w14:textId="77777777" w:rsidR="00401D81" w:rsidRDefault="00401D81" w:rsidP="00401D81">
      <w:r>
        <w:t xml:space="preserve"> </w:t>
      </w:r>
    </w:p>
    <w:tbl>
      <w:tblPr>
        <w:tblpPr w:leftFromText="180" w:rightFromText="180" w:vertAnchor="page" w:horzAnchor="margin" w:tblpY="5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401D81" w14:paraId="496F1567" w14:textId="77777777" w:rsidTr="00ED1B67">
        <w:tc>
          <w:tcPr>
            <w:tcW w:w="3888" w:type="dxa"/>
            <w:shd w:val="clear" w:color="auto" w:fill="auto"/>
          </w:tcPr>
          <w:p w14:paraId="6363C49C" w14:textId="77777777" w:rsidR="00401D81" w:rsidRPr="00D12285" w:rsidRDefault="00401D81" w:rsidP="00ED1B67">
            <w:pPr>
              <w:rPr>
                <w:b/>
              </w:rPr>
            </w:pPr>
            <w:r w:rsidRPr="00D12285">
              <w:rPr>
                <w:b/>
              </w:rPr>
              <w:t>Participant Name</w:t>
            </w:r>
          </w:p>
        </w:tc>
        <w:tc>
          <w:tcPr>
            <w:tcW w:w="4050" w:type="dxa"/>
            <w:shd w:val="clear" w:color="auto" w:fill="auto"/>
          </w:tcPr>
          <w:p w14:paraId="057A8C90" w14:textId="77777777" w:rsidR="00401D81" w:rsidRPr="00D12285" w:rsidRDefault="00401D81" w:rsidP="00ED1B67">
            <w:pPr>
              <w:rPr>
                <w:b/>
              </w:rPr>
            </w:pPr>
            <w:r w:rsidRPr="00D12285">
              <w:rPr>
                <w:b/>
              </w:rPr>
              <w:t>Participant Signature</w:t>
            </w:r>
          </w:p>
        </w:tc>
      </w:tr>
      <w:tr w:rsidR="00401D81" w14:paraId="1790979E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4594E6E3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7C6A5D77" w14:textId="77777777" w:rsidR="00401D81" w:rsidRDefault="00401D81" w:rsidP="00ED1B67"/>
        </w:tc>
      </w:tr>
      <w:tr w:rsidR="00401D81" w14:paraId="65238950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211545C4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482240FA" w14:textId="77777777" w:rsidR="00401D81" w:rsidRDefault="00401D81" w:rsidP="00ED1B67"/>
        </w:tc>
      </w:tr>
      <w:tr w:rsidR="00401D81" w14:paraId="7CF76307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1F57C1BE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04B05D49" w14:textId="77777777" w:rsidR="00401D81" w:rsidRDefault="00401D81" w:rsidP="00ED1B67"/>
        </w:tc>
      </w:tr>
      <w:tr w:rsidR="00401D81" w14:paraId="27B3C97C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399EF582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223D60B5" w14:textId="77777777" w:rsidR="00401D81" w:rsidRDefault="00401D81" w:rsidP="00ED1B67"/>
        </w:tc>
      </w:tr>
      <w:tr w:rsidR="00401D81" w14:paraId="51DFDFF9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374569B2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7CF4AEB9" w14:textId="77777777" w:rsidR="00401D81" w:rsidRDefault="00401D81" w:rsidP="00ED1B67"/>
        </w:tc>
      </w:tr>
      <w:tr w:rsidR="00401D81" w14:paraId="68FFD0C5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14A03B89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6218B5B5" w14:textId="77777777" w:rsidR="00401D81" w:rsidRDefault="00401D81" w:rsidP="00ED1B67"/>
        </w:tc>
      </w:tr>
      <w:tr w:rsidR="00401D81" w14:paraId="68775C96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38F9049C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4432B5DB" w14:textId="77777777" w:rsidR="00401D81" w:rsidRDefault="00401D81" w:rsidP="00ED1B67"/>
        </w:tc>
      </w:tr>
      <w:tr w:rsidR="00401D81" w14:paraId="155DEED0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4627D204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00B0B009" w14:textId="77777777" w:rsidR="00401D81" w:rsidRDefault="00401D81" w:rsidP="00ED1B67"/>
        </w:tc>
      </w:tr>
      <w:tr w:rsidR="00401D81" w14:paraId="102C59CE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4F9F551D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2E911DAE" w14:textId="77777777" w:rsidR="00401D81" w:rsidRDefault="00401D81" w:rsidP="00ED1B67"/>
        </w:tc>
      </w:tr>
      <w:tr w:rsidR="00401D81" w14:paraId="709A9569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107DF327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4AE5E54D" w14:textId="77777777" w:rsidR="00401D81" w:rsidRDefault="00401D81" w:rsidP="00ED1B67"/>
        </w:tc>
      </w:tr>
      <w:tr w:rsidR="00401D81" w14:paraId="4F4CE51A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7562C032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68744376" w14:textId="77777777" w:rsidR="00401D81" w:rsidRDefault="00401D81" w:rsidP="00ED1B67"/>
        </w:tc>
      </w:tr>
      <w:tr w:rsidR="00401D81" w14:paraId="3D1890BC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53FDEB1D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4F319B1D" w14:textId="77777777" w:rsidR="00401D81" w:rsidRDefault="00401D81" w:rsidP="00ED1B67"/>
        </w:tc>
      </w:tr>
      <w:tr w:rsidR="00401D81" w14:paraId="72F6FC30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72755708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1A98CCD6" w14:textId="77777777" w:rsidR="00401D81" w:rsidRDefault="00401D81" w:rsidP="00ED1B67"/>
        </w:tc>
      </w:tr>
      <w:tr w:rsidR="00401D81" w14:paraId="5971EA6E" w14:textId="77777777" w:rsidTr="00ED1B67">
        <w:trPr>
          <w:trHeight w:val="504"/>
        </w:trPr>
        <w:tc>
          <w:tcPr>
            <w:tcW w:w="3888" w:type="dxa"/>
            <w:shd w:val="clear" w:color="auto" w:fill="auto"/>
          </w:tcPr>
          <w:p w14:paraId="0835C476" w14:textId="77777777" w:rsidR="00401D81" w:rsidRDefault="00401D81" w:rsidP="00ED1B67"/>
        </w:tc>
        <w:tc>
          <w:tcPr>
            <w:tcW w:w="4050" w:type="dxa"/>
            <w:shd w:val="clear" w:color="auto" w:fill="auto"/>
          </w:tcPr>
          <w:p w14:paraId="11BEA2A2" w14:textId="77777777" w:rsidR="00401D81" w:rsidRDefault="00401D81" w:rsidP="00ED1B67"/>
        </w:tc>
      </w:tr>
    </w:tbl>
    <w:p w14:paraId="023B660A" w14:textId="77777777" w:rsidR="00D167BF" w:rsidRPr="00D167BF" w:rsidRDefault="00D167BF" w:rsidP="00CB3903">
      <w:pPr>
        <w:pStyle w:val="Heading2"/>
      </w:pPr>
    </w:p>
    <w:sectPr w:rsidR="00D167BF" w:rsidRPr="00D167BF" w:rsidSect="00431BA8">
      <w:head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6E73" w14:textId="77777777" w:rsidR="00994C52" w:rsidRDefault="00994C52" w:rsidP="00D167BF">
      <w:pPr>
        <w:spacing w:after="0" w:line="240" w:lineRule="auto"/>
      </w:pPr>
      <w:r>
        <w:separator/>
      </w:r>
    </w:p>
  </w:endnote>
  <w:endnote w:type="continuationSeparator" w:id="0">
    <w:p w14:paraId="3CEB41E5" w14:textId="77777777" w:rsidR="00994C52" w:rsidRDefault="00994C52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9EC3" w14:textId="77777777" w:rsidR="00000029" w:rsidRDefault="00000029" w:rsidP="00000029">
    <w:pPr>
      <w:pStyle w:val="Footer"/>
      <w:jc w:val="center"/>
    </w:pPr>
    <w:r>
      <w:tab/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4C93" w14:textId="77777777" w:rsidR="00994C52" w:rsidRDefault="00994C52" w:rsidP="00D167BF">
      <w:pPr>
        <w:spacing w:after="0" w:line="240" w:lineRule="auto"/>
      </w:pPr>
      <w:r>
        <w:separator/>
      </w:r>
    </w:p>
  </w:footnote>
  <w:footnote w:type="continuationSeparator" w:id="0">
    <w:p w14:paraId="2A88B822" w14:textId="77777777" w:rsidR="00994C52" w:rsidRDefault="00994C52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1D84" w14:textId="77777777" w:rsidR="00B97B79" w:rsidRDefault="00B97B79">
    <w:pPr>
      <w:pStyle w:val="Header"/>
    </w:pPr>
  </w:p>
  <w:p w14:paraId="63F2537A" w14:textId="77777777" w:rsidR="00431BA8" w:rsidRDefault="005747B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578CCA" wp14:editId="40C0FFB8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317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95958" w14:textId="77777777" w:rsidR="00431BA8" w:rsidRDefault="00431BA8">
    <w:pPr>
      <w:pStyle w:val="Header"/>
    </w:pPr>
    <w:r>
      <w:t>Document Title</w:t>
    </w:r>
    <w:r w:rsidR="0050220A">
      <w:t>-Text in header</w:t>
    </w:r>
  </w:p>
  <w:p w14:paraId="64655FA1" w14:textId="77777777" w:rsidR="005877F1" w:rsidRDefault="005877F1">
    <w:pPr>
      <w:pStyle w:val="Header"/>
    </w:pPr>
  </w:p>
  <w:p w14:paraId="20129B73" w14:textId="77777777" w:rsidR="00431BA8" w:rsidRDefault="005747B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1F1A9F" wp14:editId="0F4D2B5E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2540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57E3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3FDF" w14:textId="77777777" w:rsidR="00D167BF" w:rsidRDefault="005747B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857451" wp14:editId="00CBFFA0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927975" cy="15728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BF"/>
    <w:rsid w:val="00000029"/>
    <w:rsid w:val="00004786"/>
    <w:rsid w:val="000263D1"/>
    <w:rsid w:val="00033BB1"/>
    <w:rsid w:val="00052B92"/>
    <w:rsid w:val="0013025E"/>
    <w:rsid w:val="001D13B9"/>
    <w:rsid w:val="002D3E62"/>
    <w:rsid w:val="003E0F35"/>
    <w:rsid w:val="00401D81"/>
    <w:rsid w:val="00431BA8"/>
    <w:rsid w:val="004433C7"/>
    <w:rsid w:val="00501B31"/>
    <w:rsid w:val="0050220A"/>
    <w:rsid w:val="005747B2"/>
    <w:rsid w:val="005877F1"/>
    <w:rsid w:val="0060452F"/>
    <w:rsid w:val="0064241A"/>
    <w:rsid w:val="006879FC"/>
    <w:rsid w:val="0069309A"/>
    <w:rsid w:val="006A3AD3"/>
    <w:rsid w:val="0070646C"/>
    <w:rsid w:val="0086052E"/>
    <w:rsid w:val="00863B2A"/>
    <w:rsid w:val="00994C52"/>
    <w:rsid w:val="00A37AE5"/>
    <w:rsid w:val="00AA4C44"/>
    <w:rsid w:val="00B60076"/>
    <w:rsid w:val="00B97B79"/>
    <w:rsid w:val="00BD2C14"/>
    <w:rsid w:val="00C93292"/>
    <w:rsid w:val="00CB3903"/>
    <w:rsid w:val="00CD18A2"/>
    <w:rsid w:val="00D167BF"/>
    <w:rsid w:val="00D41CDA"/>
    <w:rsid w:val="00D55DD1"/>
    <w:rsid w:val="00DE123D"/>
    <w:rsid w:val="00DE7B5D"/>
    <w:rsid w:val="00E457CB"/>
    <w:rsid w:val="00E8179F"/>
    <w:rsid w:val="00F26E19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6E6265B"/>
  <w15:chartTrackingRefBased/>
  <w15:docId w15:val="{7925A274-0D89-4CD4-92F7-5B3D42DC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paragraph" w:customStyle="1" w:styleId="HeadingMuseo">
    <w:name w:val="Heading Museo"/>
    <w:basedOn w:val="Heading1"/>
    <w:qFormat/>
    <w:rsid w:val="00401D81"/>
    <w:pPr>
      <w:keepNext w:val="0"/>
      <w:keepLines w:val="0"/>
      <w:pBdr>
        <w:bottom w:val="single" w:sz="8" w:space="1" w:color="666666" w:themeColor="text1" w:themeTint="99"/>
      </w:pBdr>
      <w:tabs>
        <w:tab w:val="left" w:pos="90"/>
      </w:tabs>
      <w:spacing w:before="120" w:after="120" w:line="240" w:lineRule="auto"/>
      <w:ind w:right="0"/>
    </w:pPr>
    <w:rPr>
      <w:rFonts w:eastAsiaTheme="minorHAnsi" w:cstheme="minorBidi"/>
      <w:bCs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1FE0-E2D5-4CB6-BAFF-A18513B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Kolkman, Donna</cp:lastModifiedBy>
  <cp:revision>5</cp:revision>
  <dcterms:created xsi:type="dcterms:W3CDTF">2020-02-25T22:01:00Z</dcterms:created>
  <dcterms:modified xsi:type="dcterms:W3CDTF">2020-03-02T16:08:00Z</dcterms:modified>
</cp:coreProperties>
</file>